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4F7A71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4D2F7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oondial</w:t>
                            </w:r>
                            <w:proofErr w:type="spellEnd"/>
                            <w:r w:rsidR="004D2F7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Helen </w:t>
                            </w:r>
                            <w:proofErr w:type="spellStart"/>
                            <w:r w:rsidR="004D2F7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resswell</w:t>
                            </w:r>
                            <w:proofErr w:type="spellEnd"/>
                          </w:p>
                          <w:p w:rsidR="00CB7550" w:rsidRPr="0014555A" w:rsidRDefault="00D7500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4F7A71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4D2F7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oondial</w:t>
                      </w:r>
                      <w:proofErr w:type="spellEnd"/>
                      <w:r w:rsidR="004D2F7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Helen </w:t>
                      </w:r>
                      <w:proofErr w:type="spellStart"/>
                      <w:r w:rsidR="004D2F7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resswell</w:t>
                      </w:r>
                      <w:proofErr w:type="spellEnd"/>
                    </w:p>
                    <w:p w:rsidR="00CB7550" w:rsidRPr="0014555A" w:rsidRDefault="00D7500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7A71" w:rsidRDefault="004F7A71" w:rsidP="004F7A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4F7A71" w:rsidRDefault="00962B18" w:rsidP="004F7A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F7A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962B18" w:rsidRDefault="00962B18" w:rsidP="004F7A7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ond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set in the grounds of Belton House in Linco</w:t>
                            </w:r>
                            <w:r w:rsidR="00D750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 w:rsidR="00F905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shire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ich is a real place and has the sundial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ond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eatured in the book in </w:t>
                            </w:r>
                            <w:r w:rsidR="00F905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s gardens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search the history of Belton </w:t>
                            </w:r>
                            <w:r w:rsidR="00F905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se and</w:t>
                            </w:r>
                            <w:r w:rsidR="00F905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ry to f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d </w:t>
                            </w:r>
                            <w:r w:rsidR="00F905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ve interesting facts about it.</w:t>
                            </w:r>
                          </w:p>
                          <w:p w:rsidR="004F7A71" w:rsidRPr="004F7A71" w:rsidRDefault="004F7A71" w:rsidP="004F7A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2B18" w:rsidRPr="004F7A71" w:rsidRDefault="00962B18" w:rsidP="004F7A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F7A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D75006" w:rsidRDefault="00D75006" w:rsidP="004F7A7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om the descriptions the book gives about Tom and Sarah, identify which time period they are from and present your findings to the</w:t>
                            </w:r>
                            <w:r w:rsidR="00F905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up.</w:t>
                            </w:r>
                          </w:p>
                          <w:p w:rsidR="004F7A71" w:rsidRDefault="004F7A71" w:rsidP="004F7A7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75006" w:rsidRPr="004F7A71" w:rsidRDefault="00D75006" w:rsidP="004F7A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F7A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D75006" w:rsidRDefault="00F905A7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your own sundial.</w:t>
                            </w:r>
                            <w:r w:rsidR="00D750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llow the instructions </w:t>
                            </w:r>
                            <w:r w:rsidR="00A01E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</w:t>
                            </w:r>
                            <w:r w:rsidR="00D750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s template and </w:t>
                            </w:r>
                            <w:r w:rsidR="00D56E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e what life was lik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fore we had clocks or watches.</w:t>
                            </w:r>
                            <w:r w:rsidR="00D56E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7" w:history="1">
                              <w:r w:rsidR="00D56EE5" w:rsidRPr="00134149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://www.metoffice.gov.uk/learning/weather-for-kids/experiments/sundial</w:t>
                              </w:r>
                            </w:hyperlink>
                            <w:r w:rsidR="00D56E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4F7A71" w:rsidRDefault="004F7A71" w:rsidP="004F7A7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</w:p>
                    <w:bookmarkEnd w:id="1"/>
                    <w:p w:rsidR="004F7A71" w:rsidRDefault="00962B18" w:rsidP="004F7A7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F7A7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962B18" w:rsidRDefault="00962B18" w:rsidP="004F7A7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ondia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set in the grounds of Belton House in Linco</w:t>
                      </w:r>
                      <w:r w:rsidR="00D75006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 w:rsidR="00F905A7">
                        <w:rPr>
                          <w:rFonts w:ascii="Arial" w:hAnsi="Arial" w:cs="Arial"/>
                          <w:sz w:val="28"/>
                          <w:szCs w:val="28"/>
                        </w:rPr>
                        <w:t>nshire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ich is a real place and has the sundial/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ondia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eatured in the book in </w:t>
                      </w:r>
                      <w:r w:rsidR="00F905A7">
                        <w:rPr>
                          <w:rFonts w:ascii="Arial" w:hAnsi="Arial" w:cs="Arial"/>
                          <w:sz w:val="28"/>
                          <w:szCs w:val="28"/>
                        </w:rPr>
                        <w:t>its gardens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search the history of Belton </w:t>
                      </w:r>
                      <w:r w:rsidR="00F905A7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use and</w:t>
                      </w:r>
                      <w:r w:rsidR="00F905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ry to f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d </w:t>
                      </w:r>
                      <w:r w:rsidR="00F905A7">
                        <w:rPr>
                          <w:rFonts w:ascii="Arial" w:hAnsi="Arial" w:cs="Arial"/>
                          <w:sz w:val="28"/>
                          <w:szCs w:val="28"/>
                        </w:rPr>
                        <w:t>five interesting facts about it.</w:t>
                      </w:r>
                    </w:p>
                    <w:p w:rsidR="004F7A71" w:rsidRPr="004F7A71" w:rsidRDefault="004F7A71" w:rsidP="004F7A7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62B18" w:rsidRPr="004F7A71" w:rsidRDefault="00962B18" w:rsidP="004F7A7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F7A7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D75006" w:rsidRDefault="00D75006" w:rsidP="004F7A7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rom the descriptions the book gives about Tom and Sarah, identify which time period they are from and present your findings to the</w:t>
                      </w:r>
                      <w:r w:rsidR="00F905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roup.</w:t>
                      </w:r>
                    </w:p>
                    <w:p w:rsidR="004F7A71" w:rsidRDefault="004F7A71" w:rsidP="004F7A7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75006" w:rsidRPr="004F7A71" w:rsidRDefault="00D75006" w:rsidP="004F7A7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F7A7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D75006" w:rsidRDefault="00F905A7" w:rsidP="006158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ke your own sundial.</w:t>
                      </w:r>
                      <w:r w:rsidR="00D750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ollow the instructions </w:t>
                      </w:r>
                      <w:r w:rsidR="00A01E9E">
                        <w:rPr>
                          <w:rFonts w:ascii="Arial" w:hAnsi="Arial" w:cs="Arial"/>
                          <w:sz w:val="28"/>
                          <w:szCs w:val="28"/>
                        </w:rPr>
                        <w:t>on</w:t>
                      </w:r>
                      <w:r w:rsidR="00D750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s template and </w:t>
                      </w:r>
                      <w:r w:rsidR="00D56E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e what life was lik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efore we had clocks or watches.</w:t>
                      </w:r>
                      <w:r w:rsidR="00D56E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hyperlink r:id="rId8" w:history="1">
                        <w:r w:rsidR="00D56EE5" w:rsidRPr="00134149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://www.metoffice.gov.uk/learning/weather-for-kids/experiments/sundial</w:t>
                        </w:r>
                      </w:hyperlink>
                      <w:r w:rsidR="00D56E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A10"/>
    <w:rsid w:val="0029551E"/>
    <w:rsid w:val="002958A6"/>
    <w:rsid w:val="002A70DF"/>
    <w:rsid w:val="00355ADB"/>
    <w:rsid w:val="003F777C"/>
    <w:rsid w:val="00447BDF"/>
    <w:rsid w:val="004D2F70"/>
    <w:rsid w:val="004F7A71"/>
    <w:rsid w:val="006158D5"/>
    <w:rsid w:val="007469CA"/>
    <w:rsid w:val="00765174"/>
    <w:rsid w:val="007E619D"/>
    <w:rsid w:val="00885886"/>
    <w:rsid w:val="008E7331"/>
    <w:rsid w:val="00962B18"/>
    <w:rsid w:val="00A01E9E"/>
    <w:rsid w:val="00A20F40"/>
    <w:rsid w:val="00A6173C"/>
    <w:rsid w:val="00B652C6"/>
    <w:rsid w:val="00C74F32"/>
    <w:rsid w:val="00CB7550"/>
    <w:rsid w:val="00D56EE5"/>
    <w:rsid w:val="00D75006"/>
    <w:rsid w:val="00D752F7"/>
    <w:rsid w:val="00DC6B0C"/>
    <w:rsid w:val="00F632AC"/>
    <w:rsid w:val="00F9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A9CA9555-E395-48A9-9099-1E12EE12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ffice.gov.uk/learning/weather-for-kids/experiments/sundi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toffice.gov.uk/learning/weather-for-kids/experiments/sundi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62F-AA85-4038-86AE-C5447EB2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7-04-06T09:41:00Z</dcterms:created>
  <dcterms:modified xsi:type="dcterms:W3CDTF">2017-05-25T11:50:00Z</dcterms:modified>
</cp:coreProperties>
</file>